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75AE9" w14:textId="15CD6FB9" w:rsidR="00E02BC0" w:rsidRDefault="00E02BC0" w:rsidP="00E02BC0">
      <w:pPr>
        <w:jc w:val="center"/>
        <w:rPr>
          <w:sz w:val="36"/>
          <w:szCs w:val="36"/>
          <w:lang w:val="en-AU"/>
        </w:rPr>
      </w:pPr>
      <w:r w:rsidRPr="00E02BC0">
        <w:rPr>
          <w:sz w:val="36"/>
          <w:szCs w:val="36"/>
          <w:lang w:val="en-AU"/>
        </w:rPr>
        <w:t>Electronics</w:t>
      </w:r>
      <w:r>
        <w:rPr>
          <w:sz w:val="36"/>
          <w:szCs w:val="36"/>
          <w:lang w:val="en-AU"/>
        </w:rPr>
        <w:t xml:space="preserve"> Practical (Group 03, A)</w:t>
      </w:r>
    </w:p>
    <w:p w14:paraId="6B256661" w14:textId="2731B441" w:rsidR="00E02BC0" w:rsidRDefault="00E02BC0" w:rsidP="00E02BC0">
      <w:p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 xml:space="preserve">Links: </w:t>
      </w:r>
    </w:p>
    <w:p w14:paraId="0E6E3C6C" w14:textId="4F41E71E" w:rsidR="00E02BC0" w:rsidRPr="00E02BC0" w:rsidRDefault="00E02BC0" w:rsidP="00E02BC0">
      <w:pPr>
        <w:ind w:left="720"/>
        <w:rPr>
          <w:sz w:val="14"/>
          <w:szCs w:val="14"/>
          <w:lang w:val="en-AU"/>
        </w:rPr>
      </w:pPr>
      <w:proofErr w:type="spellStart"/>
      <w:r w:rsidRPr="00E02BC0">
        <w:rPr>
          <w:sz w:val="22"/>
          <w:szCs w:val="22"/>
          <w:lang w:val="en-AU"/>
        </w:rPr>
        <w:t>tinkercad</w:t>
      </w:r>
      <w:proofErr w:type="spellEnd"/>
      <w:r w:rsidRPr="00E02BC0">
        <w:rPr>
          <w:sz w:val="22"/>
          <w:szCs w:val="22"/>
          <w:lang w:val="en-AU"/>
        </w:rPr>
        <w:t xml:space="preserve">: </w:t>
      </w:r>
      <w:hyperlink r:id="rId5" w:history="1">
        <w:r w:rsidRPr="00E02BC0">
          <w:rPr>
            <w:rStyle w:val="Hyperlink"/>
            <w:sz w:val="14"/>
            <w:szCs w:val="14"/>
            <w:lang w:val="en-AU"/>
          </w:rPr>
          <w:t>https://www.tinkercad.com/things/46YHyZ68sBr-motion-detector?sharecode=zh5HNe08neR9jEqAIcsEFvL5DnO9qfYcDDQzodE-bf8</w:t>
        </w:r>
      </w:hyperlink>
    </w:p>
    <w:p w14:paraId="542FD733" w14:textId="68B442C3" w:rsidR="00E02BC0" w:rsidRDefault="00E02BC0" w:rsidP="00E02BC0">
      <w:pPr>
        <w:ind w:left="720"/>
        <w:rPr>
          <w:sz w:val="18"/>
          <w:szCs w:val="18"/>
          <w:lang w:val="en-AU"/>
        </w:rPr>
      </w:pPr>
      <w:r w:rsidRPr="00E02BC0">
        <w:rPr>
          <w:sz w:val="22"/>
          <w:szCs w:val="22"/>
          <w:lang w:val="en-AU"/>
        </w:rPr>
        <w:t>excel:</w:t>
      </w:r>
      <w:r w:rsidRPr="00E02BC0">
        <w:rPr>
          <w:sz w:val="22"/>
          <w:szCs w:val="22"/>
          <w:lang w:val="en-AU"/>
        </w:rPr>
        <w:t xml:space="preserve"> </w:t>
      </w:r>
      <w:hyperlink r:id="rId6" w:history="1">
        <w:r w:rsidRPr="00254B6C">
          <w:rPr>
            <w:rStyle w:val="Hyperlink"/>
            <w:sz w:val="18"/>
            <w:szCs w:val="18"/>
            <w:lang w:val="en-AU"/>
          </w:rPr>
          <w:t>https://docs.google.com/spreadsheets/d/1IcnCiabuj0tybEAtH91bUtHXyWtkGQpf10kj8Ijpmxg/edit?usp=sharing</w:t>
        </w:r>
      </w:hyperlink>
    </w:p>
    <w:p w14:paraId="4BDE4BB5" w14:textId="77777777" w:rsidR="00E02BC0" w:rsidRDefault="00E02BC0" w:rsidP="00E02BC0">
      <w:pPr>
        <w:rPr>
          <w:sz w:val="18"/>
          <w:szCs w:val="18"/>
          <w:lang w:val="en-AU"/>
        </w:rPr>
      </w:pPr>
    </w:p>
    <w:p w14:paraId="446AF232" w14:textId="4E7FA0F5" w:rsidR="00E02BC0" w:rsidRDefault="00E02BC0" w:rsidP="00E02BC0">
      <w:pPr>
        <w:rPr>
          <w:sz w:val="18"/>
          <w:szCs w:val="18"/>
          <w:lang w:val="en-AU"/>
        </w:rPr>
      </w:pPr>
      <w:r>
        <w:rPr>
          <w:noProof/>
        </w:rPr>
        <w:drawing>
          <wp:inline distT="0" distB="0" distL="0" distR="0" wp14:anchorId="5AB9D350" wp14:editId="5A1AD512">
            <wp:extent cx="6645910" cy="2259330"/>
            <wp:effectExtent l="0" t="0" r="2540" b="7620"/>
            <wp:docPr id="1327418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872EF" w14:textId="77777777" w:rsidR="00E02BC0" w:rsidRDefault="00E02BC0" w:rsidP="00E02BC0">
      <w:pPr>
        <w:rPr>
          <w:sz w:val="18"/>
          <w:szCs w:val="18"/>
          <w:lang w:val="en-AU"/>
        </w:rPr>
      </w:pPr>
    </w:p>
    <w:p w14:paraId="07B88A34" w14:textId="5E839027" w:rsidR="00E02BC0" w:rsidRDefault="00E02BC0" w:rsidP="00E02BC0">
      <w:pPr>
        <w:rPr>
          <w:sz w:val="18"/>
          <w:szCs w:val="18"/>
          <w:lang w:val="en-AU"/>
        </w:rPr>
      </w:pPr>
      <w:r>
        <w:rPr>
          <w:noProof/>
        </w:rPr>
        <w:drawing>
          <wp:inline distT="0" distB="0" distL="0" distR="0" wp14:anchorId="383DD4C1" wp14:editId="0543B725">
            <wp:extent cx="6645910" cy="3738880"/>
            <wp:effectExtent l="0" t="0" r="2540" b="0"/>
            <wp:docPr id="1900977114" name="Picture 2" descr="A paper with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77114" name="Picture 2" descr="A paper with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5B589" w14:textId="77777777" w:rsidR="00E02BC0" w:rsidRDefault="00E02BC0" w:rsidP="00E02BC0">
      <w:pPr>
        <w:rPr>
          <w:sz w:val="18"/>
          <w:szCs w:val="18"/>
          <w:lang w:val="en-AU"/>
        </w:rPr>
      </w:pPr>
    </w:p>
    <w:p w14:paraId="2F813A54" w14:textId="77777777" w:rsidR="00E02BC0" w:rsidRDefault="00E02BC0" w:rsidP="00E02BC0">
      <w:pPr>
        <w:rPr>
          <w:sz w:val="18"/>
          <w:szCs w:val="18"/>
          <w:lang w:val="en-AU"/>
        </w:rPr>
      </w:pPr>
    </w:p>
    <w:p w14:paraId="32E4DE61" w14:textId="77777777" w:rsidR="00E02BC0" w:rsidRDefault="00E02BC0" w:rsidP="00E02BC0">
      <w:pPr>
        <w:rPr>
          <w:sz w:val="18"/>
          <w:szCs w:val="18"/>
          <w:lang w:val="en-AU"/>
        </w:rPr>
      </w:pPr>
    </w:p>
    <w:p w14:paraId="1438F6D9" w14:textId="77777777" w:rsidR="00E02BC0" w:rsidRDefault="00E02BC0" w:rsidP="00E02BC0">
      <w:pPr>
        <w:rPr>
          <w:sz w:val="18"/>
          <w:szCs w:val="18"/>
          <w:lang w:val="en-AU"/>
        </w:rPr>
      </w:pPr>
    </w:p>
    <w:p w14:paraId="27AED793" w14:textId="77777777" w:rsidR="00E02BC0" w:rsidRDefault="00E02BC0" w:rsidP="00E02BC0">
      <w:pPr>
        <w:rPr>
          <w:sz w:val="18"/>
          <w:szCs w:val="18"/>
          <w:lang w:val="en-AU"/>
        </w:rPr>
      </w:pPr>
    </w:p>
    <w:p w14:paraId="45FF382D" w14:textId="77777777" w:rsidR="00E02BC0" w:rsidRDefault="00E02BC0" w:rsidP="00E02BC0">
      <w:pPr>
        <w:rPr>
          <w:sz w:val="18"/>
          <w:szCs w:val="18"/>
          <w:lang w:val="en-AU"/>
        </w:rPr>
      </w:pPr>
    </w:p>
    <w:p w14:paraId="02973D76" w14:textId="7DE6562B" w:rsidR="00E02BC0" w:rsidRPr="00E02BC0" w:rsidRDefault="00E02BC0" w:rsidP="00E02BC0">
      <w:pPr>
        <w:rPr>
          <w:sz w:val="18"/>
          <w:szCs w:val="18"/>
          <w:lang w:val="en-AU"/>
        </w:rPr>
      </w:pPr>
      <w:r>
        <w:rPr>
          <w:noProof/>
        </w:rPr>
        <w:lastRenderedPageBreak/>
        <w:drawing>
          <wp:inline distT="0" distB="0" distL="0" distR="0" wp14:anchorId="2868A180" wp14:editId="6725B3F2">
            <wp:extent cx="6645910" cy="4090035"/>
            <wp:effectExtent l="0" t="0" r="2540" b="5715"/>
            <wp:docPr id="14287378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9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2BC0" w:rsidRPr="00E02BC0" w:rsidSect="00E02B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BC0"/>
    <w:rsid w:val="00E02BC0"/>
    <w:rsid w:val="00F0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26817"/>
  <w15:chartTrackingRefBased/>
  <w15:docId w15:val="{2212D413-19BB-4F3A-91D7-876FBDEA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2B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2B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2B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2B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2B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2B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2B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2B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2B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2B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2B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2B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2B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2B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2B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2B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2B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2B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2B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2B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B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2B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2B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2B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2B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2B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2B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2B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2BC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02BC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IcnCiabuj0tybEAtH91bUtHXyWtkGQpf10kj8Ijpmxg/edit?usp=sharing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tinkercad.com/things/46YHyZ68sBr-motion-detector?sharecode=zh5HNe08neR9jEqAIcsEFvL5DnO9qfYcDDQzodE-bf8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E6A3B-0384-4847-9221-784F601A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hekniel Thayalan</dc:creator>
  <cp:keywords/>
  <dc:description/>
  <cp:lastModifiedBy>Benshekniel Thayalan</cp:lastModifiedBy>
  <cp:revision>1</cp:revision>
  <dcterms:created xsi:type="dcterms:W3CDTF">2025-01-09T03:34:00Z</dcterms:created>
  <dcterms:modified xsi:type="dcterms:W3CDTF">2025-01-09T03:42:00Z</dcterms:modified>
</cp:coreProperties>
</file>